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Page 1</w:t>
      </w:r>
    </w:p>
    <w:p>
      <w:r>
        <w:t>प्रश्नमाला 5A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>
      <w:r>
        <w:t>1. (\sqrt{64009}) = ?</w:t>
      </w:r>
    </w:p>
    <w:p>
      <w:r>
        <w:t>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5. (\sqrt{\sqrt{2500}+\sqrt{961}}) = (?)(\frac{2}{}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t>2. (\sqrt{894916}) =?</w:t>
      </w:r>
    </w:p>
    <w:p>
      <w:r>
        <w:t>(a) 856</w:t>
      </w:r>
    </w:p>
    <w:p>
      <w:r>
        <w:t>(b) 920</w:t>
      </w:r>
    </w:p>
    <w:p>
      <w:r>
        <w:t>(बैंक पी०ओ० परीक्षा, 2006) |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6. (\sqrt{5+\sqrt{11+\sqrt{19+\sqrt{29+\sqrt{49}}}}}) =?</w:t>
      </w:r>
    </w:p>
    <w:p>
      <w:r>
        <w:t>3. (\sqrt{9216}+\sqrt{12544}) = ?</w:t>
      </w:r>
    </w:p>
    <w:p>
      <w:r>
        <w:t>(a) 200</w:t>
      </w:r>
    </w:p>
    <w:p>
      <w:r>
        <w:t>(b) 196</w:t>
      </w:r>
    </w:p>
    <w:p>
      <w:r>
        <w:t>(बैंक पी०ओ० परीक्षा, 2006)</w:t>
      </w:r>
    </w:p>
    <w:p>
      <w:r>
        <w:t>(c) 218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एस०एस०सी० परीक्षा, 2009)</w:t>
      </w:r>
    </w:p>
    <w:p>
      <w:r>
        <w:t>(d) 208</w:t>
      </w:r>
    </w:p>
    <w:p>
      <w:r>
        <w:t>(e) इनमें से कोई नहीं</w:t>
      </w:r>
    </w:p>
    <w:p>
      <w:r>
        <w:t>7. (\frac{\sqrt{24}+\sqrt{216}}{\sqrt{96}}) =?</w:t>
      </w:r>
    </w:p>
    <w:p>
      <w:r>
        <w:t>4. (\sqrt{8464}+\sqrt{?}=102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a) (2\sqrt{6})</w:t>
      </w:r>
    </w:p>
    <w:p>
      <w:r>
        <w:t>(b) 2</w:t>
      </w:r>
    </w:p>
    <w:p>
      <w:r>
        <w:t>(c) (6\sqrt{2}) (d) (\frac{\sqrt{6}}{3})</w:t>
      </w:r>
    </w:p>
    <w:p>
      <w:r>
        <w:t>(d) 625</w:t>
      </w:r>
    </w:p>
    <w:p>
      <w:r>
        <w:t>(e) इनमें से कोई नहीं</w:t>
      </w:r>
    </w:p>
    <w:p>
      <w:r>
        <w:t>1</w:t>
      </w:r>
    </w:p>
    <w:p/>
    <w:p>
      <w:r>
        <w:br w:type="page"/>
      </w:r>
    </w:p>
    <w:p>
      <w:pPr>
        <w:pStyle w:val="Heading2"/>
      </w:pPr>
      <w:r>
        <w:t>Page 2</w:t>
      </w:r>
    </w:p>
    <w:p>
      <w:r>
        <w:t>वर्गमूल तथा घनमूल 61</w:t>
      </w:r>
    </w:p>
    <w:p>
      <w:r>
        <w:t>? 16</w:t>
      </w:r>
    </w:p>
    <w:p>
      <w:r>
        <w:t>8. (\frac{?}{49} = \frac{16}{?}) (बैंक पी०ओ० परीक्षा, 2009)</w:t>
      </w:r>
    </w:p>
    <w:p>
      <w:r>
        <w:t>-081x-484</w:t>
      </w:r>
    </w:p>
    <w:p>
      <w:r>
        <w:t>20. (\frac{\text{-081x-484}}{\text{V-0064 x 6.25}}=?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a) 9</w:t>
      </w:r>
    </w:p>
    <w:p>
      <w:r>
        <w:t>(b) 0.9 (c) 99</w:t>
      </w:r>
    </w:p>
    <w:p>
      <w:r>
        <w:t>(d) 0.99</w:t>
      </w:r>
    </w:p>
    <w:p>
      <w:r>
        <w:t>(d) 28</w:t>
      </w:r>
    </w:p>
    <w:p>
      <w:r>
        <w:t>(e) इनमें से कोई नहीं</w:t>
      </w:r>
    </w:p>
    <w:p>
      <w:r>
        <w:t>21. (\frac{\text{9.5x 0-0085x18.9}}{\sqrt{\text{-0017 x 1.9 x 2-1}}}=?)</w:t>
      </w:r>
    </w:p>
    <w:p>
      <w:r>
        <w:t>9</w:t>
      </w:r>
    </w:p>
    <w:p>
      <w:r>
        <w:t>9. (\sqrt{\frac{9}{16}}=?)</w:t>
      </w:r>
    </w:p>
    <w:p>
      <w:r>
        <w:t>(a) 0-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t>(a) (1\frac{3}{4})</w:t>
      </w:r>
    </w:p>
    <w:p>
      <w:r>
        <w:t>(b) (1\frac{1}{4})</w:t>
      </w:r>
    </w:p>
    <w:p>
      <w:r>
        <w:t>22. यदि (1+\sqrt{\frac{x}{144}}=\frac{13}{12}) हो, तो x = ?</w:t>
      </w:r>
    </w:p>
    <w:p>
      <w:r>
        <w:t>(c) 1-125</w:t>
      </w:r>
    </w:p>
    <w:p>
      <w:r>
        <w:t>(d) इनमें से कोई नहीं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t>10. (\sqrt{110\frac{1}{4}}=?)</w:t>
      </w:r>
    </w:p>
    <w:p>
      <w:r>
        <w:t>23. यदि (\sqrt[4]{4^n} = 1024) हो, तो n = ? (रेलवे परीक्षा, 2006 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a) 19.5</w:t>
      </w:r>
    </w:p>
    <w:p>
      <w:r>
        <w:t>(b) 10-25</w:t>
      </w:r>
    </w:p>
    <w:p>
      <w:r>
        <w:t>(c) 10.5</w:t>
      </w:r>
    </w:p>
    <w:p>
      <w:r>
        <w:t>(d) 11.5</w:t>
      </w:r>
    </w:p>
    <w:p>
      <w:r>
        <w:t>24. यदि (√18225 = 135) हो, तो</w:t>
      </w:r>
    </w:p>
    <w:p>
      <w:r>
        <w:t>11. (\frac{\sqrt{288}}{\sqrt{128}}=?)</w:t>
      </w:r>
    </w:p>
    <w:p>
      <w:r>
        <w:t>(\sqrt{18225} + \sqrt{182.25} + \sqrt{1-8225} + \sqrt{-018225}) = ?</w:t>
      </w:r>
    </w:p>
    <w:p>
      <w:r>
        <w:t>(a) 142-875</w:t>
      </w:r>
    </w:p>
    <w:p>
      <w:r>
        <w:t>(b) 137-795</w:t>
      </w:r>
    </w:p>
    <w:p>
      <w:r>
        <w:t>(a) (\frac{\sqrt{3}}{2})</w:t>
      </w:r>
    </w:p>
    <w:p>
      <w:r>
        <w:t>(b) (\frac{3}{\sqrt{2}})</w:t>
      </w:r>
    </w:p>
    <w:p>
      <w:r>
        <w:t>(c) 149-985</w:t>
      </w:r>
    </w:p>
    <w:p>
      <w:r>
        <w:t>(d) 1499-85</w:t>
      </w:r>
    </w:p>
    <w:p>
      <w:r>
        <w:t>(c) (\frac{3}{2})</w:t>
      </w:r>
    </w:p>
    <w:p>
      <w:r>
        <w:t>(d) (\frac{3}{\sqrt{2}})</w:t>
      </w:r>
    </w:p>
    <w:p>
      <w:r>
        <w:t>• 25. यदि (√6084 = 78) हो, तो (\sqrt{60-84} + \sqrt{0-6084} +</w:t>
      </w:r>
    </w:p>
    <w:p>
      <w:r>
        <w:t>(\sqrt{0.006084} + \sqrt{0.00006084}) का मान क्या होगा ?</w:t>
      </w:r>
    </w:p>
    <w:p>
      <w:r>
        <w:t>12. (\sqrt{\frac{1694}{?}} +14=25)</w:t>
      </w:r>
    </w:p>
    <w:p>
      <w:r>
        <w:t>(a) 0.86658</w:t>
      </w:r>
    </w:p>
    <w:p>
      <w:r>
        <w:t>(b) 8.6658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t>(c) 86.658</w:t>
      </w:r>
    </w:p>
    <w:p>
      <w:r>
        <w:t>(d) 866.58 (रेलवे परीक्षा, 2006)</w:t>
      </w:r>
    </w:p>
    <w:p>
      <w:r>
        <w:t>? 180</w:t>
      </w:r>
    </w:p>
    <w:p>
      <w:r>
        <w:t>13. (\frac{?}{2880} = \frac{180}{?}) (बैंक पी०ओ० परीक्षा, 2008)</w:t>
      </w:r>
    </w:p>
    <w:p>
      <w:r>
        <w:t>26. (\sqrt{6+\sqrt{6+\sqrt{6+………………∞}}}=?)</w:t>
      </w:r>
    </w:p>
    <w:p>
      <w:r>
        <w:t>(a) 360</w:t>
      </w:r>
    </w:p>
    <w:p>
      <w:r>
        <w:t>(b) 750</w:t>
      </w:r>
    </w:p>
    <w:p>
      <w:r>
        <w:t>(c) 540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d) 1080</w:t>
      </w:r>
    </w:p>
    <w:p>
      <w:r>
        <w:t>(e) इनमें से कोई नहीं</w:t>
      </w:r>
    </w:p>
    <w:p>
      <w:r>
        <w:t>(एस०एस०सी० परीक्षा, 2010)</w:t>
      </w:r>
    </w:p>
    <w:p>
      <w:r>
        <w:t>27. (\sqrt{0-064}=?)</w:t>
      </w:r>
    </w:p>
    <w:p>
      <w:r>
        <w:t>0-009×0-036×0-016×0-08</w:t>
      </w:r>
    </w:p>
    <w:p>
      <w:r>
        <w:t>14. (\sqrt{\frac{\text{0-009×0-036×0-016×0-08}}{0.002×0-0008×0-0002}}=?)</w:t>
      </w:r>
    </w:p>
    <w:p>
      <w:r>
        <w:t>(a)-8</w:t>
      </w:r>
    </w:p>
    <w:p>
      <w:r>
        <w:t>(b) -08</w:t>
      </w:r>
    </w:p>
    <w:p>
      <w:r>
        <w:t>(c)-008</w:t>
      </w:r>
    </w:p>
    <w:p>
      <w:r>
        <w:t>(d) इनमें से कोई नहीं</w:t>
      </w:r>
    </w:p>
    <w:p>
      <w:r>
        <w:t>(a) 34</w:t>
      </w:r>
    </w:p>
    <w:p>
      <w:r>
        <w:t>(b) 36 (c) 38 (d) 39</w:t>
      </w:r>
    </w:p>
    <w:p>
      <w:r>
        <w:t>28. (\sqrt{0.9}=?)</w:t>
      </w:r>
    </w:p>
    <w:p>
      <w:r>
        <w:t>(एस०एस०सी० परीक्षा, 2010),</w:t>
      </w:r>
    </w:p>
    <w:p>
      <w:r>
        <w:t>(a) 0.3</w:t>
      </w:r>
    </w:p>
    <w:p>
      <w:r>
        <w:t>(b) 0-03</w:t>
      </w:r>
    </w:p>
    <w:p>
      <w:r>
        <w:t>15. (\sqrt{900}+\sqrt{0.09}-\sqrt{0-000009}=?)</w:t>
      </w:r>
    </w:p>
    <w:p>
      <w:r>
        <w:t>(c) 0.9</w:t>
      </w:r>
    </w:p>
    <w:p>
      <w:r>
        <w:t>(d) इनमें से कोई नहीं</w:t>
      </w:r>
    </w:p>
    <w:p>
      <w:r>
        <w:t>(a) 30-27</w:t>
      </w:r>
    </w:p>
    <w:p>
      <w:r>
        <w:t>(b) 30-297</w:t>
      </w:r>
    </w:p>
    <w:p>
      <w:r>
        <w:t>29. (\sqrt{0-121}=?)</w:t>
      </w:r>
    </w:p>
    <w:p>
      <w:r>
        <w:t>(c) 30-097</w:t>
      </w:r>
    </w:p>
    <w:p>
      <w:r>
        <w:t>(d) 30-197</w:t>
      </w:r>
    </w:p>
    <w:p>
      <w:r>
        <w:t>(a) 0.11</w:t>
      </w:r>
    </w:p>
    <w:p>
      <w:r>
        <w:t>(b) 011</w:t>
      </w:r>
    </w:p>
    <w:p>
      <w:r>
        <w:t>(c) 1.1</w:t>
      </w:r>
    </w:p>
    <w:p>
      <w:r>
        <w:t>(एस०एस०सी० परीक्षा, 2009)</w:t>
      </w:r>
    </w:p>
    <w:p>
      <w:r>
        <w:t>(d) 1.01</w:t>
      </w:r>
    </w:p>
    <w:p>
      <w:r>
        <w:t>(e) इनमें से कोई नहीं</w:t>
      </w:r>
    </w:p>
    <w:p>
      <w:r>
        <w:t>16. (\sqrt{0-0081} = ?)</w:t>
      </w:r>
    </w:p>
    <w:p>
      <w:r>
        <w:t>(एस०एस०सी० परीक्षा, 2008)</w:t>
      </w:r>
    </w:p>
    <w:p>
      <w:r>
        <w:t>(a) 0.09</w:t>
      </w:r>
    </w:p>
    <w:p>
      <w:r>
        <w:t>(b) 0.9</w:t>
      </w:r>
    </w:p>
    <w:p>
      <w:r>
        <w:t>(c) 0.08 (d) 0-81</w:t>
      </w:r>
    </w:p>
    <w:p>
      <w:r>
        <w:t>30. (\sqrt{2+\sqrt{2+\sqrt{2+∞}}}=?)</w:t>
      </w:r>
    </w:p>
    <w:p>
      <w:r>
        <w:t>17. (√0.01+\sqrt{0-0064} = ?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t>(a) 0-03</w:t>
      </w:r>
    </w:p>
    <w:p>
      <w:r>
        <w:t>(b) 0-3</w:t>
      </w:r>
    </w:p>
    <w:p>
      <w:r>
        <w:t>(\frac{\sqrt{2}}{(2+\sqrt{2})}=?)</w:t>
      </w:r>
    </w:p>
    <w:p>
      <w:r>
        <w:t>(c) 0-3√2</w:t>
      </w:r>
    </w:p>
    <w:p>
      <w:r>
        <w:t>31.</w:t>
      </w:r>
    </w:p>
    <w:p>
      <w:r>
        <w:t>(d) इनमें से कोई नहीं</w:t>
      </w:r>
    </w:p>
    <w:p>
      <w:r>
        <w:t>(रेलवे परीक्षा, 2009)</w:t>
      </w:r>
    </w:p>
    <w:p>
      <w:r>
        <w:t>-289</w:t>
      </w:r>
    </w:p>
    <w:p>
      <w:r>
        <w:t>18. (\sqrt{\frac{\text{-289}}{\text{-00121}}}=?)</w:t>
      </w:r>
    </w:p>
    <w:p>
      <w:r>
        <w:t>(a) (√2-1)</w:t>
      </w:r>
    </w:p>
    <w:p>
      <w:r>
        <w:t>(b) (√2+1)</w:t>
      </w:r>
    </w:p>
    <w:p>
      <w:r>
        <w:t>(c) 2√2</w:t>
      </w:r>
    </w:p>
    <w:p>
      <w:r>
        <w:t>(d) (1-√2)</w:t>
      </w:r>
    </w:p>
    <w:p>
      <w:r>
        <w:t>170</w:t>
      </w:r>
    </w:p>
    <w:p>
      <w:r>
        <w:t>17</w:t>
      </w:r>
    </w:p>
    <w:p>
      <w:r>
        <w:t>17</w:t>
      </w:r>
    </w:p>
    <w:p>
      <w:r>
        <w:t>0-17</w:t>
      </w:r>
    </w:p>
    <w:p>
      <w:r>
        <w:t>(a) (\frac{170}{11})</w:t>
      </w:r>
    </w:p>
    <w:p>
      <w:r>
        <w:t>(b) (\frac{17}{110})</w:t>
      </w:r>
    </w:p>
    <w:p>
      <w:r>
        <w:t>(c) (\frac{17}{11})</w:t>
      </w:r>
    </w:p>
    <w:p>
      <w:r>
        <w:t>(d) (\frac{0-17}{11})</w:t>
      </w:r>
    </w:p>
    <w:p>
      <w:r>
        <w:t>32. यदि (\sqrt{\frac{7-2}{7+2}}=a\sqrt{7}+b) हो, तो a = ?</w:t>
      </w:r>
    </w:p>
    <w:p>
      <w:r>
        <w:t>19. (\frac{1-21×0.9}{1-1×0-11}=?)</w:t>
      </w:r>
    </w:p>
    <w:p>
      <w:r>
        <w:t>(a) (\frac{11}{3})</w:t>
      </w:r>
    </w:p>
    <w:p>
      <w:r>
        <w:t>(b) (\frac{-4}{3})</w:t>
      </w:r>
    </w:p>
    <w:p>
      <w:r>
        <w:t>(c) (\frac{4}{3})</w:t>
      </w:r>
    </w:p>
    <w:p>
      <w:r>
        <w:t>(d) (\frac{-4\sqrt{7}}{3}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t>(एस०एस०सी० परीक्षा, 2007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